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7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05"/>
        <w:gridCol w:w="6572"/>
      </w:tblGrid>
      <w:tr w:rsidR="001E7ED2" w:rsidRPr="001E7ED2" w:rsidTr="00D33D1C">
        <w:trPr>
          <w:trHeight w:val="1767"/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8D04B7" w:rsidRDefault="0096723B" w:rsidP="007B0DCC">
            <w:pPr>
              <w:pStyle w:val="Nincstrkz"/>
              <w:jc w:val="center"/>
              <w:rPr>
                <w:lang w:eastAsia="hu-HU"/>
              </w:rPr>
            </w:pPr>
            <w:r>
              <w:rPr>
                <w:rFonts w:eastAsia="Times New Roman"/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3BD910F7" wp14:editId="116C9D2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05410</wp:posOffset>
                  </wp:positionV>
                  <wp:extent cx="650240" cy="923925"/>
                  <wp:effectExtent l="0" t="0" r="0" b="0"/>
                  <wp:wrapNone/>
                  <wp:docPr id="3" name="Kép 0" descr="maklarcimer_uj_ki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maklarcimer_uj_ki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ED2" w:rsidRPr="008D04B7">
              <w:rPr>
                <w:lang w:eastAsia="hu-HU"/>
              </w:rPr>
              <w:t>BEVALLÁS</w:t>
            </w:r>
          </w:p>
          <w:p w:rsidR="001E7ED2" w:rsidRDefault="001E7ED2" w:rsidP="007B0DCC">
            <w:pPr>
              <w:pStyle w:val="Nincstrkz"/>
              <w:jc w:val="center"/>
              <w:rPr>
                <w:lang w:eastAsia="hu-HU"/>
              </w:rPr>
            </w:pPr>
            <w:r w:rsidRPr="008D04B7">
              <w:rPr>
                <w:b/>
                <w:lang w:eastAsia="hu-HU"/>
              </w:rPr>
              <w:t>MAKLÁR KÖZSÉG ÖNKORMÁNYZAT</w:t>
            </w:r>
            <w:r w:rsidR="00034AD3" w:rsidRPr="008D04B7">
              <w:rPr>
                <w:lang w:eastAsia="hu-HU"/>
              </w:rPr>
              <w:t>A</w:t>
            </w:r>
            <w:r w:rsidRPr="008D04B7">
              <w:rPr>
                <w:lang w:eastAsia="hu-HU"/>
              </w:rPr>
              <w:t xml:space="preserve"> adóhatóságához</w:t>
            </w:r>
          </w:p>
          <w:p w:rsidR="007F76C7" w:rsidRDefault="007F76C7" w:rsidP="007B0DCC">
            <w:pPr>
              <w:pStyle w:val="Nincstrkz"/>
              <w:jc w:val="center"/>
              <w:rPr>
                <w:lang w:eastAsia="hu-HU"/>
              </w:rPr>
            </w:pPr>
          </w:p>
          <w:p w:rsidR="007F76C7" w:rsidRDefault="007F76C7" w:rsidP="007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helyi vízgazdálkodási hatósági jogkörbe tartozó </w:t>
            </w:r>
          </w:p>
          <w:p w:rsidR="007F76C7" w:rsidRDefault="007F76C7" w:rsidP="007F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ennyvízelhelyezéshez kapcsolódó </w:t>
            </w:r>
          </w:p>
          <w:p w:rsidR="007F76C7" w:rsidRDefault="007F76C7" w:rsidP="007F76C7">
            <w:pPr>
              <w:pStyle w:val="Nincstrkz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lajterhelési díjhoz</w:t>
            </w:r>
          </w:p>
          <w:p w:rsidR="007F76C7" w:rsidRPr="008D04B7" w:rsidRDefault="007F76C7" w:rsidP="007F76C7">
            <w:pPr>
              <w:pStyle w:val="Nincstrkz"/>
              <w:jc w:val="center"/>
              <w:rPr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....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ről</w:t>
            </w:r>
          </w:p>
        </w:tc>
        <w:bookmarkStart w:id="0" w:name="_GoBack"/>
        <w:bookmarkEnd w:id="0"/>
      </w:tr>
      <w:tr w:rsidR="001E7ED2" w:rsidRPr="009048C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9048C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</w:t>
            </w:r>
            <w:r w:rsidRPr="009048C2">
              <w:rPr>
                <w:rFonts w:ascii="Times New Roman" w:eastAsia="Times New Roman" w:hAnsi="Times New Roman" w:cs="Times New Roman"/>
                <w:b/>
                <w:sz w:val="20"/>
                <w:lang w:eastAsia="hu-HU"/>
              </w:rPr>
              <w:t> </w:t>
            </w:r>
            <w:proofErr w:type="gramStart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</w:t>
            </w:r>
            <w:proofErr w:type="gramEnd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díjfizető (kibocsátó)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:</w:t>
            </w:r>
            <w:r w:rsidR="0004669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</w:t>
            </w:r>
          </w:p>
        </w:tc>
      </w:tr>
      <w:tr w:rsidR="007F339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Pr="001E7ED2" w:rsidRDefault="007F3396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neve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:</w:t>
            </w:r>
            <w:r w:rsidR="0004669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</w:tc>
      </w:tr>
      <w:tr w:rsidR="007F339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Default="007F3396">
            <w:r w:rsidRPr="0086105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____________év__________hó____nap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születési családi és utóneve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046694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azonosító jele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046694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                                    Bankszám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a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tatisztikai számjele: 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F2EFB" w:rsidP="0042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1" style="position:absolute;margin-left:88.7pt;margin-top:-1.1pt;width:13.2pt;height:11.4pt;z-index:25166233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0" style="position:absolute;margin-left:75.5pt;margin-top:-1.1pt;width:13.2pt;height:11.4pt;z-index:25166131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29" style="position:absolute;margin-left:62.3pt;margin-top:-1.1pt;width:13.2pt;height:11.4pt;z-index:25166028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28" style="position:absolute;margin-left:49.1pt;margin-top:-1.1pt;width:13.2pt;height:11.4pt;z-index:251659264;mso-position-horizontal-relative:text;mso-position-vertical-relative:text"/>
              </w:pic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óh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ye</w:t>
            </w:r>
            <w:proofErr w:type="gramStart"/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                      _____________________________________________</w:t>
            </w:r>
            <w:r w:rsidR="00D33D1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   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os</w:t>
            </w:r>
            <w:proofErr w:type="gramEnd"/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község _________________________________________________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terület 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hsz.</w:t>
            </w:r>
          </w:p>
        </w:tc>
      </w:tr>
      <w:tr w:rsidR="00426070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70" w:rsidRPr="001E7ED2" w:rsidRDefault="001F2EFB" w:rsidP="00CE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6" style="position:absolute;margin-left:70.7pt;margin-top:1.9pt;width:13.2pt;height:11.4pt;z-index:25166848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7" style="position:absolute;margin-left:83.9pt;margin-top:1.9pt;width:13.2pt;height:11.4pt;z-index:25166950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8" style="position:absolute;margin-left:97.1pt;margin-top:1.9pt;width:13.2pt;height:11.4pt;z-index:25167052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39" style="position:absolute;margin-left:110.3pt;margin-top:1.9pt;width:13.2pt;height:11.4pt;z-index:251671552;mso-position-horizontal-relative:text;mso-position-vertical-relative:text"/>
              </w:pict>
            </w:r>
            <w:r w:rsidR="00F45F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vele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ési címe</w:t>
            </w:r>
            <w:proofErr w:type="gramStart"/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                      ____</w:t>
            </w:r>
            <w:r w:rsidR="00D33D1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</w:t>
            </w:r>
            <w:r w:rsidR="00D33D1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   </w:t>
            </w:r>
            <w:r w:rsidR="00426070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os</w:t>
            </w:r>
            <w:proofErr w:type="gramEnd"/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község _____________________________________________</w:t>
            </w:r>
            <w:r w:rsidR="00426070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terület </w:t>
            </w:r>
            <w:r w:rsidR="004260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hsz.</w:t>
            </w:r>
          </w:p>
        </w:tc>
      </w:tr>
      <w:tr w:rsidR="007F76C7" w:rsidRPr="001E7ED2" w:rsidTr="00D33D1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a</w:t>
            </w:r>
            <w:proofErr w:type="gramStart"/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........................</w:t>
            </w:r>
            <w:proofErr w:type="gramEnd"/>
          </w:p>
        </w:tc>
        <w:tc>
          <w:tcPr>
            <w:tcW w:w="6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</w:t>
            </w:r>
            <w:proofErr w:type="gramStart"/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..........................</w:t>
            </w:r>
            <w:proofErr w:type="gramEnd"/>
          </w:p>
        </w:tc>
      </w:tr>
      <w:tr w:rsidR="001E7ED2" w:rsidRPr="009048C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9048C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.</w:t>
            </w:r>
            <w:r w:rsidRPr="009048C2">
              <w:rPr>
                <w:rFonts w:ascii="Times New Roman" w:eastAsia="Times New Roman" w:hAnsi="Times New Roman" w:cs="Times New Roman"/>
                <w:b/>
                <w:sz w:val="20"/>
                <w:lang w:eastAsia="hu-HU"/>
              </w:rPr>
              <w:t> </w:t>
            </w:r>
            <w:proofErr w:type="gramStart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</w:t>
            </w:r>
            <w:proofErr w:type="gramEnd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díjfizetéssel érintett ingatlan:</w:t>
            </w:r>
          </w:p>
        </w:tc>
      </w:tr>
      <w:tr w:rsidR="009048C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8C2" w:rsidRPr="001E7ED2" w:rsidRDefault="001F2EFB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7" style="position:absolute;margin-left:35.9pt;margin-top:-1.1pt;width:13.2pt;height:11.4pt;z-index:25168076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6" style="position:absolute;margin-left:75.5pt;margin-top:-1.1pt;width:13.2pt;height:11.4pt;z-index:25167974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5" style="position:absolute;margin-left:62.3pt;margin-top:-1.1pt;width:13.2pt;height:11.4pt;z-index:25167872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4" style="position:absolute;margin-left:49.1pt;margin-top:-1.1pt;width:13.2pt;height:11.4pt;z-index:251677696;mso-position-horizontal-relative:text;mso-position-vertical-relative:text"/>
              </w:pic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íme</w:t>
            </w:r>
            <w:proofErr w:type="gramStart"/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                      _____________________________________________</w:t>
            </w:r>
            <w:r w:rsidR="00D33D1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   </w:t>
            </w:r>
            <w:r w:rsidR="009048C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os</w:t>
            </w:r>
            <w:proofErr w:type="gramEnd"/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község _________________</w:t>
            </w:r>
            <w:r w:rsidR="007F76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</w:t>
            </w:r>
            <w:r w:rsidR="007F339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</w:t>
            </w:r>
            <w:r w:rsidR="007F76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</w:t>
            </w:r>
            <w:r w:rsidR="009048C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terület 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="007F339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hsz.</w:t>
            </w:r>
            <w:r w:rsidR="007F76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F339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Pr="0077069E" w:rsidRDefault="007F3396" w:rsidP="007F76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rajzi szám:_______/_______/_______/______</w:t>
            </w:r>
          </w:p>
        </w:tc>
      </w:tr>
      <w:tr w:rsidR="001E7ED2" w:rsidRPr="009048C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9048C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I.</w:t>
            </w:r>
            <w:r w:rsidRPr="009048C2">
              <w:rPr>
                <w:rFonts w:ascii="Times New Roman" w:eastAsia="Times New Roman" w:hAnsi="Times New Roman" w:cs="Times New Roman"/>
                <w:b/>
                <w:sz w:val="20"/>
                <w:lang w:eastAsia="hu-HU"/>
              </w:rPr>
              <w:t> </w:t>
            </w:r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ingatlan tulajdonosának (Akkor kell kitölteni, ha nem azonos a díjfizetővel.):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 (cégneve):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</w:t>
            </w:r>
          </w:p>
        </w:tc>
      </w:tr>
      <w:tr w:rsidR="007F339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Pr="001E7ED2" w:rsidRDefault="007F3396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neve:</w:t>
            </w:r>
          </w:p>
        </w:tc>
      </w:tr>
      <w:tr w:rsidR="009048C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8C2" w:rsidRPr="001E7ED2" w:rsidRDefault="009048C2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</w:tc>
      </w:tr>
      <w:tr w:rsidR="007F339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Pr="001E7ED2" w:rsidRDefault="007F3396" w:rsidP="007F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____________év__________hó____nap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születési családi és utóneve:</w:t>
            </w:r>
          </w:p>
        </w:tc>
      </w:tr>
      <w:tr w:rsidR="009048C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8C2" w:rsidRPr="001E7ED2" w:rsidRDefault="001F2EFB" w:rsidP="00CE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8" style="position:absolute;margin-left:70.7pt;margin-top:1.9pt;width:13.2pt;height:11.4pt;z-index:25168281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49" style="position:absolute;margin-left:83.9pt;margin-top:1.9pt;width:13.2pt;height:11.4pt;z-index:25168384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50" style="position:absolute;margin-left:97.1pt;margin-top:1.9pt;width:13.2pt;height:11.4pt;z-index:25168486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rect id="_x0000_s1051" style="position:absolute;margin-left:110.3pt;margin-top:1.9pt;width:13.2pt;height:11.4pt;z-index:251685888;mso-position-horizontal-relative:text;mso-position-vertical-relative:text"/>
              </w:pic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velezési címe</w:t>
            </w:r>
            <w:proofErr w:type="gramStart"/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                      _____________</w:t>
            </w:r>
            <w:r w:rsidR="00D33D1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____________________________   </w:t>
            </w:r>
            <w:r w:rsidR="009048C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os</w:t>
            </w:r>
            <w:proofErr w:type="gramEnd"/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község _____________________________________________</w:t>
            </w:r>
            <w:r w:rsidR="009048C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terület </w:t>
            </w:r>
            <w:r w:rsidR="009048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hsz.</w:t>
            </w:r>
          </w:p>
        </w:tc>
      </w:tr>
      <w:tr w:rsidR="001E7ED2" w:rsidRPr="009048C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9048C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V.</w:t>
            </w:r>
            <w:r w:rsidRPr="009048C2">
              <w:rPr>
                <w:rFonts w:ascii="Times New Roman" w:eastAsia="Times New Roman" w:hAnsi="Times New Roman" w:cs="Times New Roman"/>
                <w:b/>
                <w:sz w:val="20"/>
                <w:lang w:eastAsia="hu-HU"/>
              </w:rPr>
              <w:t> </w:t>
            </w:r>
            <w:proofErr w:type="gramStart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</w:t>
            </w:r>
            <w:proofErr w:type="gramEnd"/>
            <w:r w:rsidRPr="00904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díjfizetéssel kapcsolatos adatok</w:t>
            </w:r>
            <w:r w:rsidRPr="00904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árgyévben felhasznált (vízmérő alapján mért) vízmennyiség:</w:t>
            </w: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Ha vízmérő nem áll rendelkezésre, akkor az önkormányzat rendelete szerinti átalány-víz mennyiséget kell beírni!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ülön jogszabály alapján a locsolásra felhasznált vízmennyiség</w:t>
            </w:r>
            <w:proofErr w:type="gramStart"/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3</w:t>
            </w:r>
            <w:proofErr w:type="gramEnd"/>
          </w:p>
        </w:tc>
      </w:tr>
      <w:tr w:rsidR="001E7ED2" w:rsidRPr="001E7ED2" w:rsidTr="00D33D1C">
        <w:trPr>
          <w:trHeight w:val="318"/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1E7ED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Szennyvízszállításra fe</w:t>
            </w:r>
            <w:r w:rsidR="009048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jogosított szolgáltató</w:t>
            </w:r>
            <w:r w:rsidRPr="001E7ED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által igazoltan elszállított szennyvíz mennyisége</w:t>
            </w:r>
            <w:proofErr w:type="gramStart"/>
            <w:r w:rsidRPr="001E7ED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</w:t>
            </w:r>
            <w:r w:rsidRPr="001E7ED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m</w:t>
            </w:r>
            <w:r w:rsidRPr="001E7ED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3</w:t>
            </w:r>
            <w:proofErr w:type="gramEnd"/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9048C2" w:rsidP="0090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1E7ED2"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lajterhelési díj al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a (1-/ 2+3/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proofErr w:type="gramStart"/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3</w:t>
            </w:r>
            <w:proofErr w:type="gramEnd"/>
          </w:p>
        </w:tc>
      </w:tr>
      <w:tr w:rsidR="00386C47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47" w:rsidRPr="001E7ED2" w:rsidRDefault="009048C2" w:rsidP="003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386C47"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386C47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alajterhelési díj </w:t>
            </w:r>
            <w:r w:rsidR="00386C4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="00386C47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ségmértéke:1 200 Ft/m</w:t>
            </w:r>
            <w:r w:rsidR="00386C47" w:rsidRPr="001E7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9048C2" w:rsidP="00A8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1E7ED2"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rületérzékenységi szorzó:</w:t>
            </w:r>
            <w:r w:rsidR="00A817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D39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1E7ED2"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9048C2" w:rsidP="0087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1E7ED2"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ámí</w:t>
            </w:r>
            <w:r w:rsidR="0087792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tt talajterhelési díj: (</w:t>
            </w:r>
            <w:proofErr w:type="gramStart"/>
            <w:r w:rsidR="0087792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x5x6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)</w:t>
            </w:r>
            <w:proofErr w:type="gramEnd"/>
            <w:r w:rsid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</w:t>
            </w:r>
            <w:r w:rsidR="001E7ED2"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t</w:t>
            </w:r>
          </w:p>
        </w:tc>
      </w:tr>
      <w:tr w:rsidR="001E7ED2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D2" w:rsidRPr="001E7ED2" w:rsidRDefault="001E7ED2" w:rsidP="001E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7E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izetendő talajterhelési </w:t>
            </w:r>
            <w:proofErr w:type="gramStart"/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í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</w:t>
            </w:r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Ft</w:t>
            </w:r>
            <w:proofErr w:type="gramEnd"/>
            <w:r w:rsidRPr="001E7E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"</w:t>
            </w:r>
          </w:p>
        </w:tc>
      </w:tr>
      <w:tr w:rsidR="00877926" w:rsidRPr="001E7ED2" w:rsidTr="00D33D1C">
        <w:trPr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D12" w:rsidRDefault="00D21D12" w:rsidP="00D21D12">
            <w:pPr>
              <w:pStyle w:val="Nincstrkz"/>
              <w:rPr>
                <w:b/>
                <w:lang w:eastAsia="hu-HU"/>
              </w:rPr>
            </w:pPr>
            <w:r w:rsidRPr="00D21D12">
              <w:rPr>
                <w:b/>
                <w:lang w:eastAsia="hu-HU"/>
              </w:rPr>
              <w:lastRenderedPageBreak/>
              <w:t>V. Felelősségem tudatában kijelentem, hogy az adatbejelentésben szereplő adatok a valóságnak megfelelnek</w:t>
            </w:r>
          </w:p>
          <w:p w:rsidR="007F3396" w:rsidRDefault="007F3396" w:rsidP="00D21D12">
            <w:pPr>
              <w:pStyle w:val="Nincstrkz"/>
              <w:rPr>
                <w:b/>
                <w:lang w:eastAsia="hu-HU"/>
              </w:rPr>
            </w:pPr>
          </w:p>
          <w:p w:rsidR="007F3396" w:rsidRPr="00D21D12" w:rsidRDefault="007F3396" w:rsidP="00D21D12">
            <w:pPr>
              <w:pStyle w:val="Nincstrkz"/>
              <w:rPr>
                <w:b/>
                <w:lang w:eastAsia="hu-HU"/>
              </w:rPr>
            </w:pPr>
          </w:p>
          <w:p w:rsidR="00D21D12" w:rsidRDefault="00D21D12" w:rsidP="00D21D12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________________Helység_____év_____hó___nap          __________________________</w:t>
            </w:r>
          </w:p>
          <w:p w:rsidR="00D21D12" w:rsidRDefault="00D21D12" w:rsidP="00D21D12">
            <w:pPr>
              <w:pStyle w:val="Nincstrkz"/>
              <w:ind w:left="5954" w:hanging="851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Az adatbejelentő vagy képviselő</w:t>
            </w:r>
          </w:p>
          <w:p w:rsidR="007F3396" w:rsidRDefault="00D21D12" w:rsidP="007F3396">
            <w:pPr>
              <w:spacing w:after="0" w:line="240" w:lineRule="auto"/>
              <w:ind w:left="6096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aláírása  </w:t>
            </w:r>
          </w:p>
          <w:p w:rsidR="00877926" w:rsidRPr="001E7ED2" w:rsidRDefault="00D21D12" w:rsidP="007F3396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w:t xml:space="preserve">                                                                                              </w:t>
            </w:r>
          </w:p>
        </w:tc>
      </w:tr>
      <w:tr w:rsidR="007F3396" w:rsidRPr="00B029D7" w:rsidTr="00D33D1C">
        <w:trPr>
          <w:trHeight w:val="317"/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Default="007F3396" w:rsidP="00163FE7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Jelölje X-szel:</w:t>
            </w:r>
          </w:p>
          <w:p w:rsidR="007F3396" w:rsidRDefault="001F2EFB" w:rsidP="00163FE7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4" type="#_x0000_t109" style="position:absolute;left:0;text-align:left;margin-left:162.55pt;margin-top:2.7pt;width:9pt;height:10.25pt;z-index:251689984"/>
              </w:pict>
            </w:r>
            <w:r w:rsidR="007F3396">
              <w:rPr>
                <w:lang w:eastAsia="hu-HU"/>
              </w:rPr>
              <w:t>Az önkormányzati adóhatósághoz bejelentett, az adatbejelentés aláírására jogosult állandó meghatalmazott</w:t>
            </w:r>
          </w:p>
          <w:p w:rsidR="007F3396" w:rsidRDefault="001F2EFB" w:rsidP="00163FE7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53" type="#_x0000_t109" style="position:absolute;left:0;text-align:left;margin-left:162.55pt;margin-top:1.6pt;width:9pt;height:10.25pt;z-index:251688960"/>
              </w:pict>
            </w:r>
            <w:r w:rsidR="007F3396">
              <w:rPr>
                <w:lang w:eastAsia="hu-HU"/>
              </w:rPr>
              <w:t>Meghatalmazott (meghatalmazás csatolva)</w:t>
            </w:r>
          </w:p>
          <w:p w:rsidR="007F3396" w:rsidRPr="00B029D7" w:rsidRDefault="001F2EFB" w:rsidP="00163FE7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52" type="#_x0000_t109" style="position:absolute;left:0;text-align:left;margin-left:162.55pt;margin-top:2.55pt;width:9pt;height:10.25pt;z-index:251687936"/>
              </w:pict>
            </w:r>
            <w:r w:rsidR="007F3396">
              <w:rPr>
                <w:lang w:eastAsia="hu-HU"/>
              </w:rPr>
              <w:t>Az önkormányzati adóhatósághoz bejelentett pénzügyi képviselő</w:t>
            </w:r>
          </w:p>
        </w:tc>
      </w:tr>
      <w:tr w:rsidR="007F3396" w:rsidRPr="001E7ED2" w:rsidTr="00D33D1C">
        <w:trPr>
          <w:trHeight w:val="156"/>
          <w:tblCellSpacing w:w="6" w:type="dxa"/>
        </w:trPr>
        <w:tc>
          <w:tcPr>
            <w:tcW w:w="9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396" w:rsidRDefault="007F3396" w:rsidP="007F3396">
            <w:pPr>
              <w:pStyle w:val="Listaszerbekezds"/>
              <w:rPr>
                <w:lang w:eastAsia="hu-HU"/>
              </w:rPr>
            </w:pPr>
            <w:r>
              <w:rPr>
                <w:lang w:eastAsia="hu-HU"/>
              </w:rPr>
              <w:t>1. Jelen adóbevallást ellenjegyeztem:____________________________________</w:t>
            </w:r>
          </w:p>
          <w:p w:rsidR="007F3396" w:rsidRDefault="007F3396" w:rsidP="007F3396">
            <w:pPr>
              <w:pStyle w:val="Listaszerbekezds"/>
              <w:rPr>
                <w:lang w:eastAsia="hu-HU"/>
              </w:rPr>
            </w:pPr>
            <w:r>
              <w:rPr>
                <w:lang w:eastAsia="hu-HU"/>
              </w:rPr>
              <w:t>2. Adótanácsadó, adószakértő neve:_____________________________________</w:t>
            </w:r>
          </w:p>
          <w:p w:rsidR="007F3396" w:rsidRDefault="007F3396" w:rsidP="007F3396">
            <w:pPr>
              <w:pStyle w:val="Listaszerbekezds"/>
              <w:rPr>
                <w:lang w:eastAsia="hu-HU"/>
              </w:rPr>
            </w:pPr>
            <w:r>
              <w:rPr>
                <w:lang w:eastAsia="hu-HU"/>
              </w:rPr>
              <w:t>3. Adóazonosító száma:_______________________________________________</w:t>
            </w:r>
          </w:p>
          <w:p w:rsidR="007F3396" w:rsidRPr="00D21D12" w:rsidRDefault="007F3396" w:rsidP="007F3396">
            <w:pPr>
              <w:pStyle w:val="Listaszerbekezds"/>
              <w:rPr>
                <w:lang w:eastAsia="hu-HU"/>
              </w:rPr>
            </w:pPr>
            <w:r>
              <w:rPr>
                <w:lang w:eastAsia="hu-HU"/>
              </w:rPr>
              <w:t>4. Bizonyítvány, igazolvány száma:______________________________________</w:t>
            </w:r>
          </w:p>
        </w:tc>
      </w:tr>
    </w:tbl>
    <w:p w:rsidR="00BC3236" w:rsidRDefault="00BC3236" w:rsidP="009048C2"/>
    <w:sectPr w:rsidR="00BC3236" w:rsidSect="001E7E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7ED2"/>
    <w:rsid w:val="00033E2F"/>
    <w:rsid w:val="00034AD3"/>
    <w:rsid w:val="00046694"/>
    <w:rsid w:val="001E7ED2"/>
    <w:rsid w:val="001F2EFB"/>
    <w:rsid w:val="00275EB3"/>
    <w:rsid w:val="00291502"/>
    <w:rsid w:val="00386C47"/>
    <w:rsid w:val="00393ADC"/>
    <w:rsid w:val="00426070"/>
    <w:rsid w:val="0077069E"/>
    <w:rsid w:val="007B0DCC"/>
    <w:rsid w:val="007F3396"/>
    <w:rsid w:val="007F76C7"/>
    <w:rsid w:val="00877926"/>
    <w:rsid w:val="008936C8"/>
    <w:rsid w:val="008D04B7"/>
    <w:rsid w:val="008D723A"/>
    <w:rsid w:val="009048C2"/>
    <w:rsid w:val="0096723B"/>
    <w:rsid w:val="00A8176F"/>
    <w:rsid w:val="00B04151"/>
    <w:rsid w:val="00BC3236"/>
    <w:rsid w:val="00BC68AE"/>
    <w:rsid w:val="00D21D12"/>
    <w:rsid w:val="00D33D1C"/>
    <w:rsid w:val="00DD3987"/>
    <w:rsid w:val="00EC7273"/>
    <w:rsid w:val="00F4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3236"/>
  </w:style>
  <w:style w:type="paragraph" w:styleId="Cmsor1">
    <w:name w:val="heading 1"/>
    <w:basedOn w:val="Norml"/>
    <w:next w:val="Norml"/>
    <w:link w:val="Cmsor1Char"/>
    <w:uiPriority w:val="9"/>
    <w:qFormat/>
    <w:rsid w:val="008D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1E7ED2"/>
  </w:style>
  <w:style w:type="character" w:customStyle="1" w:styleId="Cmsor1Char">
    <w:name w:val="Címsor 1 Char"/>
    <w:basedOn w:val="Bekezdsalapbettpusa"/>
    <w:link w:val="Cmsor1"/>
    <w:uiPriority w:val="9"/>
    <w:rsid w:val="008D0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93ADC"/>
    <w:pPr>
      <w:ind w:left="720"/>
      <w:contextualSpacing/>
    </w:pPr>
  </w:style>
  <w:style w:type="paragraph" w:styleId="Nincstrkz">
    <w:name w:val="No Spacing"/>
    <w:uiPriority w:val="1"/>
    <w:qFormat/>
    <w:rsid w:val="007B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883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050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484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8B28-BB64-4D56-AFAD-C26B230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3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-2</dc:creator>
  <cp:lastModifiedBy>csabi</cp:lastModifiedBy>
  <cp:revision>16</cp:revision>
  <cp:lastPrinted>2018-02-07T09:14:00Z</cp:lastPrinted>
  <dcterms:created xsi:type="dcterms:W3CDTF">2018-01-25T09:55:00Z</dcterms:created>
  <dcterms:modified xsi:type="dcterms:W3CDTF">2018-02-07T09:14:00Z</dcterms:modified>
</cp:coreProperties>
</file>